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42" w:rsidRPr="005477E3" w:rsidRDefault="005477E3" w:rsidP="005477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29"/>
          <w:szCs w:val="29"/>
          <w:bdr w:val="none" w:sz="0" w:space="0" w:color="auto" w:frame="1"/>
          <w:lang w:eastAsia="ru-RU"/>
        </w:rPr>
      </w:pPr>
      <w:r w:rsidRPr="005477E3">
        <w:rPr>
          <w:rFonts w:ascii="Arial" w:eastAsia="Times New Roman" w:hAnsi="Arial" w:cs="Arial"/>
          <w:b/>
          <w:color w:val="00B0F0"/>
          <w:sz w:val="29"/>
          <w:szCs w:val="29"/>
          <w:bdr w:val="none" w:sz="0" w:space="0" w:color="auto" w:frame="1"/>
          <w:lang w:eastAsia="ru-RU"/>
        </w:rPr>
        <w:t>С добрым утром и с хорошим днём!</w:t>
      </w:r>
    </w:p>
    <w:p w:rsidR="005477E3" w:rsidRPr="005477E3" w:rsidRDefault="005477E3" w:rsidP="005477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29"/>
          <w:szCs w:val="29"/>
          <w:bdr w:val="none" w:sz="0" w:space="0" w:color="auto" w:frame="1"/>
          <w:lang w:eastAsia="ru-RU"/>
        </w:rPr>
      </w:pPr>
      <w:r w:rsidRPr="005477E3">
        <w:rPr>
          <w:rFonts w:ascii="Arial" w:eastAsia="Times New Roman" w:hAnsi="Arial" w:cs="Arial"/>
          <w:b/>
          <w:color w:val="00B0F0"/>
          <w:sz w:val="29"/>
          <w:szCs w:val="29"/>
          <w:bdr w:val="none" w:sz="0" w:space="0" w:color="auto" w:frame="1"/>
          <w:lang w:eastAsia="ru-RU"/>
        </w:rPr>
        <w:t>Мальчики, девочки, взрослые!</w:t>
      </w:r>
    </w:p>
    <w:p w:rsidR="005477E3" w:rsidRDefault="005477E3" w:rsidP="0087012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C0504D" w:themeColor="accent2"/>
          <w:sz w:val="29"/>
          <w:szCs w:val="29"/>
          <w:bdr w:val="none" w:sz="0" w:space="0" w:color="auto" w:frame="1"/>
          <w:lang w:eastAsia="ru-RU"/>
        </w:rPr>
      </w:pPr>
    </w:p>
    <w:p w:rsidR="005477E3" w:rsidRDefault="005477E3" w:rsidP="0087012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C0504D" w:themeColor="accent2"/>
          <w:sz w:val="29"/>
          <w:szCs w:val="29"/>
          <w:bdr w:val="none" w:sz="0" w:space="0" w:color="auto" w:frame="1"/>
          <w:lang w:eastAsia="ru-RU"/>
        </w:rPr>
      </w:pPr>
    </w:p>
    <w:p w:rsidR="005477E3" w:rsidRPr="005477E3" w:rsidRDefault="005477E3" w:rsidP="008701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bdr w:val="none" w:sz="0" w:space="0" w:color="auto" w:frame="1"/>
          <w:lang w:eastAsia="ru-RU"/>
        </w:rPr>
      </w:pPr>
    </w:p>
    <w:p w:rsidR="0087012B" w:rsidRPr="005477E3" w:rsidRDefault="0087012B" w:rsidP="008701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E3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bdr w:val="none" w:sz="0" w:space="0" w:color="auto" w:frame="1"/>
          <w:lang w:eastAsia="ru-RU"/>
        </w:rPr>
        <w:t xml:space="preserve">Приближается самый светлый праздник — Пасха. Подготовка к этому событию может стать традицией вашей семьи. </w:t>
      </w:r>
    </w:p>
    <w:p w:rsidR="0087012B" w:rsidRPr="005477E3" w:rsidRDefault="0087012B" w:rsidP="0087012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йцо — символ бесконечности жизни, возрождения природы. Существует традиция украшать пасхальные яйца. Способов украшения яиц очень много. Писанки — это яйца, на которые нанесен какой-то узор или рисунок, а </w:t>
      </w:r>
      <w:proofErr w:type="spellStart"/>
      <w:r w:rsidRPr="0054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шенки</w:t>
      </w:r>
      <w:proofErr w:type="spellEnd"/>
      <w:r w:rsidRPr="0054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яйца, окрашенные в разные цвета. Принято в пасхальное воскресенье дарит</w:t>
      </w:r>
      <w:r w:rsidR="0054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4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 украшенные яйца, тем самым желая здоровья и долгой жизни. </w:t>
      </w:r>
    </w:p>
    <w:p w:rsidR="0087012B" w:rsidRPr="005477E3" w:rsidRDefault="0087012B" w:rsidP="0087012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, это, ко</w:t>
      </w:r>
      <w:r w:rsidR="00B6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но, возможно только в кругу В</w:t>
      </w:r>
      <w:r w:rsidRPr="0054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семь</w:t>
      </w:r>
      <w:r w:rsidR="005477E3" w:rsidRPr="0054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87012B" w:rsidRPr="00B600DC" w:rsidRDefault="005477E3" w:rsidP="00B600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чера вы покрасили пасхальные яйца, а сегодня </w:t>
      </w:r>
      <w:r w:rsidRPr="005477E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87012B" w:rsidRPr="005477E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сте с детьми можно изготовить оригинальные подставки для яиц, которые добавят праздничного настроения.</w:t>
      </w:r>
    </w:p>
    <w:p w:rsidR="00B600DC" w:rsidRDefault="00B600DC" w:rsidP="008701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12B" w:rsidRDefault="0087012B" w:rsidP="008701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такое </w:t>
      </w:r>
      <w:hyperlink r:id="rId7" w:history="1">
        <w:r w:rsidRPr="00B600DC">
          <w:rPr>
            <w:rFonts w:ascii="Times New Roman" w:eastAsia="Times New Roman" w:hAnsi="Times New Roman" w:cs="Times New Roman"/>
            <w:b/>
            <w:bCs/>
            <w:color w:val="E36C0A" w:themeColor="accent6" w:themeShade="BF"/>
            <w:sz w:val="28"/>
            <w:szCs w:val="28"/>
            <w:u w:val="single"/>
            <w:bdr w:val="none" w:sz="0" w:space="0" w:color="auto" w:frame="1"/>
            <w:lang w:eastAsia="ru-RU"/>
          </w:rPr>
          <w:t>забавное оформление для пасхальных яиц</w:t>
        </w:r>
      </w:hyperlink>
      <w:r w:rsidRPr="00B600D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 </w:t>
      </w:r>
      <w:r w:rsidRPr="0054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просто. </w:t>
      </w:r>
    </w:p>
    <w:p w:rsidR="00B600DC" w:rsidRPr="005477E3" w:rsidRDefault="00B600DC" w:rsidP="008701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7E3" w:rsidRDefault="005477E3" w:rsidP="00B600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15"/>
        <w:gridCol w:w="7356"/>
      </w:tblGrid>
      <w:tr w:rsidR="005477E3" w:rsidTr="005477E3">
        <w:tc>
          <w:tcPr>
            <w:tcW w:w="2339" w:type="dxa"/>
          </w:tcPr>
          <w:p w:rsidR="005477E3" w:rsidRPr="00B600DC" w:rsidRDefault="005477E3" w:rsidP="00B600D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hyperlink r:id="rId8" w:history="1">
              <w:r w:rsidRPr="00B600DC">
                <w:rPr>
                  <w:rStyle w:val="a4"/>
                  <w:rFonts w:ascii="Arial" w:hAnsi="Arial" w:cs="Arial"/>
                  <w:b/>
                  <w:bCs/>
                  <w:color w:val="0088BB"/>
                  <w:u w:val="none"/>
                  <w:bdr w:val="none" w:sz="0" w:space="0" w:color="auto" w:frame="1"/>
                </w:rPr>
                <w:t>Подставка для яиц «Пасхальный кролик»</w:t>
              </w:r>
            </w:hyperlink>
            <w:r w:rsidRPr="00B600DC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  <w:p w:rsidR="005477E3" w:rsidRDefault="005477E3" w:rsidP="0087012B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232" w:type="dxa"/>
          </w:tcPr>
          <w:p w:rsidR="005477E3" w:rsidRDefault="005477E3" w:rsidP="0087012B">
            <w:pPr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BBE64C" wp14:editId="44F1CA44">
                  <wp:extent cx="4527550" cy="2955290"/>
                  <wp:effectExtent l="0" t="0" r="6350" b="0"/>
                  <wp:docPr id="1" name="Рисунок 1" descr="https://www.maam.ru/upload/blogs/detsad-392090-15224185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https://www.maam.ru/upload/blogs/detsad-392090-152241855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0" cy="295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7E3" w:rsidRPr="0087012B" w:rsidRDefault="005477E3" w:rsidP="0087012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2"/>
        <w:gridCol w:w="7209"/>
      </w:tblGrid>
      <w:tr w:rsidR="00B600DC" w:rsidTr="00B600DC">
        <w:tc>
          <w:tcPr>
            <w:tcW w:w="2226" w:type="dxa"/>
          </w:tcPr>
          <w:p w:rsidR="00B600DC" w:rsidRPr="00B600DC" w:rsidRDefault="00B600DC" w:rsidP="0087012B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создания этой милой </w:t>
            </w:r>
            <w:hyperlink r:id="rId10" w:history="1">
              <w:r w:rsidRPr="00B600DC">
                <w:rPr>
                  <w:rStyle w:val="a4"/>
                  <w:rFonts w:ascii="Times New Roman" w:hAnsi="Times New Roman" w:cs="Times New Roman"/>
                  <w:b/>
                  <w:bCs/>
                  <w:color w:val="548DD4" w:themeColor="text2" w:themeTint="99"/>
                  <w:sz w:val="28"/>
                  <w:szCs w:val="28"/>
                  <w:u w:val="none"/>
                  <w:bdr w:val="none" w:sz="0" w:space="0" w:color="auto" w:frame="1"/>
                </w:rPr>
                <w:t>подставки в виде кролика</w:t>
              </w:r>
            </w:hyperlink>
            <w:r w:rsidRPr="00B600DC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lang w:eastAsia="ru-RU"/>
              </w:rPr>
              <w:t> </w:t>
            </w:r>
            <w:r w:rsidRPr="00B6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же клей не понадобится, ведь она сделана в технике оригами</w:t>
            </w:r>
          </w:p>
        </w:tc>
        <w:tc>
          <w:tcPr>
            <w:tcW w:w="7345" w:type="dxa"/>
          </w:tcPr>
          <w:p w:rsidR="00B600DC" w:rsidRDefault="00B600DC" w:rsidP="0087012B">
            <w:pPr>
              <w:spacing w:before="225" w:after="225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05809F" wp14:editId="202437DE">
                  <wp:extent cx="4140403" cy="2435961"/>
                  <wp:effectExtent l="0" t="0" r="0" b="2540"/>
                  <wp:docPr id="7" name="Рисунок 7" descr="https://www.maam.ru/upload/blogs/detsad-322219-14281670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www.maam.ru/upload/blogs/detsad-322219-142816707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31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0DC" w:rsidRDefault="00B600DC" w:rsidP="00B600D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B600DC" w:rsidTr="00B600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C" w:rsidRPr="00B600DC" w:rsidRDefault="00B600DC" w:rsidP="00B600D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" w:history="1">
              <w:r w:rsidRPr="00B600DC">
                <w:rPr>
                  <w:rStyle w:val="a4"/>
                  <w:rFonts w:ascii="Times New Roman" w:hAnsi="Times New Roman" w:cs="Times New Roman"/>
                  <w:b/>
                  <w:bCs/>
                  <w:color w:val="0088BB"/>
                  <w:sz w:val="28"/>
                  <w:szCs w:val="28"/>
                  <w:u w:val="none"/>
                  <w:bdr w:val="none" w:sz="0" w:space="0" w:color="auto" w:frame="1"/>
                </w:rPr>
                <w:t>Красивая корзиночка для пасхального яйца</w:t>
              </w:r>
            </w:hyperlink>
            <w:r w:rsidRPr="00B6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полнена из креповой</w:t>
            </w:r>
            <w:r w:rsidR="00FA0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маги, а в качестве основы </w:t>
            </w:r>
            <w:r w:rsidRPr="00B6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ята втулка от туалетной бумаги.</w:t>
            </w:r>
          </w:p>
          <w:p w:rsidR="00B600DC" w:rsidRDefault="00B600DC">
            <w:pPr>
              <w:spacing w:before="225" w:after="225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C" w:rsidRDefault="00B600DC">
            <w:pPr>
              <w:spacing w:before="225" w:after="225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E377D5" wp14:editId="7578D249">
                  <wp:extent cx="5127625" cy="2369820"/>
                  <wp:effectExtent l="0" t="0" r="0" b="0"/>
                  <wp:docPr id="6" name="Рисунок 6" descr="https://www.maam.ru/upload/blogs/detsad-3674-14607821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s://www.maam.ru/upload/blogs/detsad-3674-146078212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12B" w:rsidRPr="0087012B" w:rsidRDefault="0087012B" w:rsidP="0087012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600DC" w:rsidRDefault="00B600DC" w:rsidP="00B600D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3"/>
        <w:gridCol w:w="7118"/>
      </w:tblGrid>
      <w:tr w:rsidR="00B600DC" w:rsidTr="00B600DC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C" w:rsidRPr="00FA0593" w:rsidRDefault="00B600DC" w:rsidP="00B600D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 </w:t>
            </w:r>
            <w:hyperlink r:id="rId14" w:history="1">
              <w:r w:rsidRPr="00FA0593">
                <w:rPr>
                  <w:rStyle w:val="a4"/>
                  <w:rFonts w:ascii="Times New Roman" w:hAnsi="Times New Roman" w:cs="Times New Roman"/>
                  <w:b/>
                  <w:bCs/>
                  <w:color w:val="0088BB"/>
                  <w:sz w:val="28"/>
                  <w:szCs w:val="28"/>
                  <w:u w:val="none"/>
                  <w:bdr w:val="none" w:sz="0" w:space="0" w:color="auto" w:frame="1"/>
                </w:rPr>
                <w:t>оригинальная подставка для пасхальных яиц</w:t>
              </w:r>
            </w:hyperlink>
            <w:r w:rsidRPr="00FA0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делана из бросового материала — яичного лотка.</w:t>
            </w:r>
          </w:p>
          <w:p w:rsidR="00B600DC" w:rsidRDefault="00B600DC">
            <w:pPr>
              <w:spacing w:before="225" w:after="225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C" w:rsidRDefault="00B600DC">
            <w:pPr>
              <w:spacing w:before="225" w:after="225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C168A7" wp14:editId="63167F51">
                  <wp:extent cx="4520439" cy="2296973"/>
                  <wp:effectExtent l="0" t="0" r="0" b="8255"/>
                  <wp:docPr id="5" name="Рисунок 5" descr="https://www.maam.ru/upload/blogs/detsad-1262885-15136973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https://www.maam.ru/upload/blogs/detsad-1262885-1513697379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0" t="27500" r="-3180" b="5666"/>
                          <a:stretch/>
                        </pic:blipFill>
                        <pic:spPr bwMode="auto">
                          <a:xfrm>
                            <a:off x="0" y="0"/>
                            <a:ext cx="4519930" cy="229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12B" w:rsidRPr="0087012B" w:rsidRDefault="0087012B" w:rsidP="0087012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600DC" w:rsidRDefault="00B600DC" w:rsidP="00B600D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6"/>
        <w:gridCol w:w="7405"/>
      </w:tblGrid>
      <w:tr w:rsidR="00B600DC" w:rsidTr="00B600DC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C" w:rsidRPr="00B600DC" w:rsidRDefault="00B600DC" w:rsidP="00B600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6" w:history="1">
              <w:r w:rsidRPr="00B600DC">
                <w:rPr>
                  <w:rStyle w:val="a4"/>
                  <w:rFonts w:ascii="Times New Roman" w:hAnsi="Times New Roman" w:cs="Times New Roman"/>
                  <w:b/>
                  <w:bCs/>
                  <w:color w:val="00B050"/>
                  <w:sz w:val="28"/>
                  <w:szCs w:val="28"/>
                  <w:u w:val="none"/>
                  <w:bdr w:val="none" w:sz="0" w:space="0" w:color="auto" w:frame="1"/>
                </w:rPr>
                <w:t>Корзиночки с зеленой травкой для пасхальных яиц</w:t>
              </w:r>
            </w:hyperlink>
            <w:r w:rsidRPr="00B6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деланы из </w:t>
            </w:r>
            <w:r w:rsidRPr="00B6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ной </w:t>
            </w:r>
            <w:r w:rsidRPr="00B6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маги.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C" w:rsidRDefault="00B600DC">
            <w:pPr>
              <w:spacing w:before="225" w:after="225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F49040" wp14:editId="1C4EA3B8">
                  <wp:extent cx="3825240" cy="3138170"/>
                  <wp:effectExtent l="0" t="0" r="3810" b="5080"/>
                  <wp:docPr id="3" name="Рисунок 3" descr="https://www.maam.ru/upload/blogs/detsad-335008-152294798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s://www.maam.ru/upload/blogs/detsad-335008-152294798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313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12B" w:rsidRPr="0087012B" w:rsidRDefault="0087012B" w:rsidP="0087012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7012B" w:rsidRPr="00FA0593" w:rsidRDefault="00FA0593" w:rsidP="00FA0593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color w:val="FF0000"/>
          <w:sz w:val="27"/>
          <w:szCs w:val="27"/>
          <w:lang w:eastAsia="ru-RU"/>
        </w:rPr>
      </w:pPr>
      <w:r w:rsidRPr="00FA0593">
        <w:rPr>
          <w:rFonts w:ascii="Arial" w:eastAsia="Times New Roman" w:hAnsi="Arial" w:cs="Arial"/>
          <w:b/>
          <w:color w:val="FF0000"/>
          <w:sz w:val="27"/>
          <w:szCs w:val="27"/>
          <w:lang w:eastAsia="ru-RU"/>
        </w:rPr>
        <w:t>Всех вас с наступающим  светлым праздником!</w:t>
      </w:r>
    </w:p>
    <w:p w:rsidR="00FA0593" w:rsidRPr="00FA0593" w:rsidRDefault="00FA0593" w:rsidP="00FA0593">
      <w:pPr>
        <w:shd w:val="clear" w:color="auto" w:fill="FFFFFF"/>
        <w:spacing w:before="225" w:after="225" w:line="240" w:lineRule="auto"/>
        <w:ind w:firstLine="360"/>
        <w:jc w:val="center"/>
        <w:rPr>
          <w:rFonts w:ascii="Arial" w:eastAsia="Times New Roman" w:hAnsi="Arial" w:cs="Arial"/>
          <w:b/>
          <w:color w:val="6617F5"/>
          <w:sz w:val="27"/>
          <w:szCs w:val="27"/>
          <w:lang w:eastAsia="ru-RU"/>
        </w:rPr>
      </w:pPr>
      <w:r w:rsidRPr="00FA0593">
        <w:rPr>
          <w:rFonts w:ascii="Arial" w:eastAsia="Times New Roman" w:hAnsi="Arial" w:cs="Arial"/>
          <w:b/>
          <w:color w:val="6617F5"/>
          <w:sz w:val="27"/>
          <w:szCs w:val="27"/>
          <w:lang w:eastAsia="ru-RU"/>
        </w:rPr>
        <w:t>ЗДОРОВЬЯ,  ЗДОРОВЬЯ,  ЗДОРОВЬЯ!!!</w:t>
      </w:r>
    </w:p>
    <w:p w:rsidR="0034006B" w:rsidRDefault="00FA0593"/>
    <w:p w:rsidR="00FA0593" w:rsidRDefault="00FA0593"/>
    <w:p w:rsidR="00FA0593" w:rsidRDefault="00FA0593"/>
    <w:p w:rsidR="00FA0593" w:rsidRDefault="00FA0593" w:rsidP="00FA0593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ы с вами всегда на связи</w:t>
      </w:r>
    </w:p>
    <w:p w:rsidR="00FA0593" w:rsidRDefault="00FA0593" w:rsidP="00FA059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онтактные телефоны  воспитателей вашей группы.</w:t>
      </w:r>
    </w:p>
    <w:p w:rsidR="00FA0593" w:rsidRDefault="00FA0593" w:rsidP="00FA059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электронная почта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zinaid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red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andex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FA0593" w:rsidRDefault="00FA0593">
      <w:bookmarkStart w:id="0" w:name="_GoBack"/>
      <w:bookmarkEnd w:id="0"/>
    </w:p>
    <w:sectPr w:rsidR="00FA0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2D0A"/>
    <w:multiLevelType w:val="multilevel"/>
    <w:tmpl w:val="037A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0D"/>
    <w:rsid w:val="00075DDF"/>
    <w:rsid w:val="00111C0D"/>
    <w:rsid w:val="005477E3"/>
    <w:rsid w:val="005556EE"/>
    <w:rsid w:val="00622274"/>
    <w:rsid w:val="00660FDE"/>
    <w:rsid w:val="0087012B"/>
    <w:rsid w:val="009F3542"/>
    <w:rsid w:val="00B600DC"/>
    <w:rsid w:val="00E953B7"/>
    <w:rsid w:val="00FA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3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70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7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01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1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3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9F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3542"/>
    <w:rPr>
      <w:b/>
      <w:bCs/>
    </w:rPr>
  </w:style>
  <w:style w:type="paragraph" w:styleId="a8">
    <w:name w:val="No Spacing"/>
    <w:uiPriority w:val="1"/>
    <w:qFormat/>
    <w:rsid w:val="005556EE"/>
    <w:pPr>
      <w:spacing w:after="0" w:line="240" w:lineRule="auto"/>
    </w:pPr>
  </w:style>
  <w:style w:type="table" w:styleId="a9">
    <w:name w:val="Table Grid"/>
    <w:basedOn w:val="a1"/>
    <w:uiPriority w:val="59"/>
    <w:rsid w:val="0054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3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70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7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01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1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3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9F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3542"/>
    <w:rPr>
      <w:b/>
      <w:bCs/>
    </w:rPr>
  </w:style>
  <w:style w:type="paragraph" w:styleId="a8">
    <w:name w:val="No Spacing"/>
    <w:uiPriority w:val="1"/>
    <w:qFormat/>
    <w:rsid w:val="005556EE"/>
    <w:pPr>
      <w:spacing w:after="0" w:line="240" w:lineRule="auto"/>
    </w:pPr>
  </w:style>
  <w:style w:type="table" w:styleId="a9">
    <w:name w:val="Table Grid"/>
    <w:basedOn w:val="a1"/>
    <w:uiPriority w:val="59"/>
    <w:rsid w:val="0054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detskii-master-klas-podstavki-dlja-jaic-pashalnyi-krolik.html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detskijsad/podarok-na-pashu-svoimi-rukami-jarkaja-pasha-master-klas-po-ukrasheniyu-jaic.html" TargetMode="External"/><Relationship Id="rId12" Type="http://schemas.openxmlformats.org/officeDocument/2006/relationships/hyperlink" Target="https://www.maam.ru/detskijsad/korzinochka-dlja-pashalnogo-jaica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master-klas-po-konstruirovaniyu-iz-bumagi-podstavki-pod-pashalnye-jaic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file:///D:\Users\Lenovo\Documents\maam.ru\detskijsad\master-klas-originalnaja-podstavka-dlja-pashalnyh-jaic-v-tehnike-origami-dlja-detei-starshego-doshkolnogo-vozrast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aam.ru/detskijsad/master-klas-izgotovlenie-podstavki-dlja-pashalnyh-ja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5F23-980F-43AD-814B-DCE5B02F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4</cp:revision>
  <dcterms:created xsi:type="dcterms:W3CDTF">2020-04-16T17:43:00Z</dcterms:created>
  <dcterms:modified xsi:type="dcterms:W3CDTF">2020-04-16T18:08:00Z</dcterms:modified>
</cp:coreProperties>
</file>